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5123C0" w:rsidRPr="000E66A9" w:rsidTr="00514044">
        <w:trPr>
          <w:jc w:val="center"/>
        </w:trPr>
        <w:tc>
          <w:tcPr>
            <w:tcW w:w="9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3C0" w:rsidRPr="000E66A9" w:rsidRDefault="00A93E64" w:rsidP="005123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СПЕКТ Н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: «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В гостях у сказки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E95DB6" w:rsidRPr="000E66A9" w:rsidRDefault="00E95DB6" w:rsidP="005123C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ная группа: </w:t>
            </w:r>
            <w:r w:rsidR="00A3629F"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зраст.</w:t>
            </w:r>
          </w:p>
          <w:p w:rsidR="00A3629F" w:rsidRPr="000E66A9" w:rsidRDefault="00A3629F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Развитие интереса детей к сказкам. Расширение и углубление знаний о сказках. 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: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вающие: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 у детей творческое мышление, фантазию,</w:t>
            </w: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нимание; речь детей, инициативу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оспитывающие: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ывать любовь и интерес к сказкам, эмоциональную отзывчивость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бучающе: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вязно, последовательно излагать ход сказки;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ктивизировать в речи детей: название сказок, имена сказочных героев;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репить знания детей о русских народных сказках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полагаемый результат:</w:t>
            </w: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крепление у детей знания о сказках, воспитание любви к устному народному творчеству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66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детской деятельности: 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,  коммуникативная (беседа, ситуативный разговор, отгадывание загадок),</w:t>
            </w:r>
            <w:r w:rsidRPr="000E66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 (подвижные дидактические игры, игровые упражнения, физкультминутка).</w:t>
            </w:r>
            <w:proofErr w:type="gramEnd"/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ая работа:</w:t>
            </w:r>
            <w:r w:rsidRPr="000E66A9">
              <w:rPr>
                <w:rFonts w:ascii="Times New Roman" w:eastAsia="Times New Roman" w:hAnsi="Times New Roman" w:cs="Times New Roman"/>
                <w:color w:val="303F50"/>
                <w:sz w:val="28"/>
                <w:szCs w:val="28"/>
                <w:lang w:eastAsia="ru-RU"/>
              </w:rPr>
              <w:t> </w:t>
            </w: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уждать к активной речевой деятельности малоактивных детей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варительная работа: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Чтение, рассказывание русских народных сказок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  Рассматривание иллюстраций к сказкам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  Просмотр мультфильмов по теме: «Русские народные сказки»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Проведение дидактических</w:t>
            </w:r>
            <w:r w:rsidR="00A93E64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: «Узнай сказку по предмету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A93E64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кажи словечко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Из какой сказки герой?», «</w:t>
            </w:r>
            <w:r w:rsidR="00A93E64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жи наоборот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</w:t>
            </w:r>
            <w:r w:rsidR="00A93E64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 детеныша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  Разгадывание загадок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:</w:t>
            </w:r>
            <w:r w:rsidR="00955053"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55053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инки с изображением </w:t>
            </w:r>
            <w:r w:rsidR="00955053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очных героев, « Сказки», Волшебная палочка, картинки животных. </w:t>
            </w:r>
          </w:p>
          <w:p w:rsidR="005123C0" w:rsidRPr="000E66A9" w:rsidRDefault="005123C0" w:rsidP="005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 ООД:</w:t>
            </w:r>
          </w:p>
          <w:p w:rsidR="00FE68E4" w:rsidRPr="000E66A9" w:rsidRDefault="00FE68E4" w:rsidP="00FE68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. момент.</w:t>
            </w:r>
          </w:p>
          <w:p w:rsidR="00FE68E4" w:rsidRPr="000E66A9" w:rsidRDefault="00FE68E4" w:rsidP="005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казка в двери к нам стучится, </w:t>
            </w:r>
          </w:p>
          <w:p w:rsidR="00FE68E4" w:rsidRPr="000E66A9" w:rsidRDefault="00FE68E4" w:rsidP="005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ажем сказке – заходи</w:t>
            </w:r>
          </w:p>
          <w:p w:rsidR="00FE68E4" w:rsidRPr="000E66A9" w:rsidRDefault="00FE68E4" w:rsidP="005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о присказка ребята, сказка будет впереди.</w:t>
            </w:r>
          </w:p>
          <w:p w:rsidR="00FE68E4" w:rsidRPr="000E66A9" w:rsidRDefault="00FE68E4" w:rsidP="00512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Ребята, </w:t>
            </w:r>
            <w:r w:rsidR="00F57953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из вас любит сказки</w:t>
            </w:r>
            <w:proofErr w:type="gramStart"/>
            <w:r w:rsidR="00F57953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?</w:t>
            </w:r>
            <w:proofErr w:type="gramEnd"/>
            <w:r w:rsidR="00514044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 кто из </w:t>
            </w:r>
            <w:r w:rsidR="00701823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с </w:t>
            </w:r>
            <w:r w:rsidR="00514044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чет отправиться в гости к сказке</w:t>
            </w:r>
            <w:r w:rsidR="00F57953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A3629F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очные герои загадали слово</w:t>
            </w:r>
            <w:proofErr w:type="gramStart"/>
            <w:r w:rsidR="00514044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629F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514044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будем отгадывать по 1-м буквам слов, отгаданных вами загадок.</w:t>
            </w:r>
          </w:p>
          <w:p w:rsidR="00BD6DC2" w:rsidRPr="000E66A9" w:rsidRDefault="00BD6DC2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6DC2" w:rsidRPr="000E66A9" w:rsidRDefault="00BD6DC2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 девица грустна</w:t>
            </w:r>
            <w:proofErr w:type="gram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й не нравится весна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Ей на солнце тяжко, слёзы льёт бедняжка - 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урочка.</w:t>
            </w:r>
          </w:p>
          <w:p w:rsidR="00955053" w:rsidRPr="000E66A9" w:rsidRDefault="00955053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сметане </w:t>
            </w:r>
            <w:proofErr w:type="spellStart"/>
            <w:proofErr w:type="gramStart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ён</w:t>
            </w:r>
            <w:proofErr w:type="spellEnd"/>
            <w:proofErr w:type="gram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окошке стужён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руглый бок, румяный бок, покатился -  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бок.</w:t>
            </w:r>
          </w:p>
          <w:p w:rsidR="00955053" w:rsidRPr="000E66A9" w:rsidRDefault="00955053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излечит, излечит, добрый доктор – 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болит.</w:t>
            </w:r>
          </w:p>
          <w:p w:rsidR="00955053" w:rsidRPr="000E66A9" w:rsidRDefault="00955053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красива и мила, а имя её от слова зола – 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ушка.</w:t>
            </w:r>
          </w:p>
          <w:p w:rsidR="00955053" w:rsidRPr="000E66A9" w:rsidRDefault="00955053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стяк живёт на крыше, летает он всех выше – </w:t>
            </w:r>
            <w:proofErr w:type="spellStart"/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лсон</w:t>
            </w:r>
            <w:proofErr w:type="spell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123C0" w:rsidRPr="000E66A9" w:rsidRDefault="005123C0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казках он всегда простак, все зовут его </w:t>
            </w:r>
            <w:proofErr w:type="gramStart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ак</w:t>
            </w:r>
            <w:proofErr w:type="gram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о ум ещё покажет свой, этот сказочный герой 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– И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ушка.</w:t>
            </w:r>
          </w:p>
          <w:p w:rsidR="005123C0" w:rsidRPr="000E66A9" w:rsidRDefault="00FE68E4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Кто отгадал, то берет букву, и выставляет на мольберт.)</w:t>
            </w:r>
          </w:p>
          <w:p w:rsidR="00FE68E4" w:rsidRPr="000E66A9" w:rsidRDefault="00FE68E4" w:rsidP="005123C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чит спокойная музыка.</w:t>
            </w:r>
          </w:p>
          <w:p w:rsidR="005123C0" w:rsidRPr="000E66A9" w:rsidRDefault="00FE68E4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r w:rsidR="00A8373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Сегодня мы отправимся в чудесный мир сказки. </w:t>
            </w:r>
          </w:p>
          <w:p w:rsidR="005123C0" w:rsidRPr="000E66A9" w:rsidRDefault="00FE68E4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7558F" w:rsidRPr="000E66A9" w:rsidRDefault="00B7558F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6DC2" w:rsidRPr="000E66A9" w:rsidRDefault="00955053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</w:p>
          <w:p w:rsidR="00BD6DC2" w:rsidRPr="000E66A9" w:rsidRDefault="00BD6DC2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6DC2" w:rsidRPr="000E66A9" w:rsidRDefault="00BD6DC2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23C0" w:rsidRPr="000E66A9" w:rsidRDefault="00B7558F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Загадывание загадок детям</w:t>
            </w:r>
          </w:p>
          <w:p w:rsidR="00B7558F" w:rsidRPr="000E66A9" w:rsidRDefault="00B7558F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123C0" w:rsidRPr="000E66A9" w:rsidRDefault="005123C0" w:rsidP="00943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9437F1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 xml:space="preserve"> Долго-долго терпела посуда</w:t>
            </w:r>
            <w:proofErr w:type="gramStart"/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 xml:space="preserve"> решила: «Уходим отсюда!» </w:t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Даже ложки ушли и стаканы, </w:t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И остались одни тараканы. </w:t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Все ушли от неё, без разбора. </w:t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 xml:space="preserve">Имя этой </w:t>
            </w:r>
            <w:proofErr w:type="spellStart"/>
            <w:proofErr w:type="gramStart"/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неряхи</w:t>
            </w:r>
            <w:proofErr w:type="spellEnd"/>
            <w:proofErr w:type="gramEnd"/>
            <w:r w:rsidR="00D746ED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 xml:space="preserve"> — …</w:t>
            </w:r>
            <w:r w:rsidR="00D746ED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D746ED" w:rsidRPr="000E66A9">
              <w:rPr>
                <w:rFonts w:ascii="IzhitsaNormal" w:hAnsi="IzhitsaNormal"/>
                <w:color w:val="000000"/>
                <w:sz w:val="28"/>
                <w:szCs w:val="28"/>
              </w:rPr>
              <w:br/>
            </w:r>
            <w:r w:rsidR="00D746ED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t>(Федора)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Как называется эта сказка?</w:t>
            </w:r>
          </w:p>
          <w:p w:rsidR="005123C0" w:rsidRPr="000E66A9" w:rsidRDefault="00D746ED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: </w:t>
            </w:r>
            <w:proofErr w:type="spellStart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ино</w:t>
            </w:r>
            <w:proofErr w:type="spell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е.</w:t>
            </w:r>
          </w:p>
          <w:p w:rsidR="009437F1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</w:t>
            </w:r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ушка Федора</w:t>
            </w:r>
            <w:proofErr w:type="gramStart"/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чет поиграть с вами</w:t>
            </w:r>
            <w:r w:rsidR="0045504F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373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ы хотите?  И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 называе</w:t>
            </w:r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я: «Доскажи словечко» (с волшебной палочкой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Для этого нужно построиться в кружок. </w:t>
            </w:r>
            <w:r w:rsidR="009437F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ачинаю, вы продолжаете</w:t>
            </w:r>
            <w:proofErr w:type="gramStart"/>
            <w:r w:rsidR="009437F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9437F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называю сказочный предмет или сказочного героя, а вы продолжаете. </w:t>
            </w:r>
          </w:p>
          <w:p w:rsidR="00B7558F" w:rsidRPr="000E66A9" w:rsidRDefault="00B7558F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апоги </w:t>
            </w:r>
            <w:proofErr w:type="gramStart"/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роходы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апка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видимка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катерть- самобранка 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вер-самолет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цветик- </w:t>
            </w:r>
            <w:proofErr w:type="spellStart"/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E2394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еч- </w:t>
            </w:r>
            <w:proofErr w:type="spellStart"/>
            <w:r w:rsidR="003E2394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динец</w:t>
            </w:r>
            <w:proofErr w:type="spellEnd"/>
            <w:r w:rsidR="003E2394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гусли – </w:t>
            </w:r>
            <w:proofErr w:type="spellStart"/>
            <w:r w:rsidR="003E2394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огуды</w:t>
            </w:r>
            <w:proofErr w:type="spellEnd"/>
            <w:r w:rsidR="003E2394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5123C0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7F1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олотой –ключик, Царевна-…..,змей-…,конек-…, Сивка-…</w:t>
            </w:r>
            <w:r w:rsidR="00A83731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Доктор-…., Снежная</w:t>
            </w:r>
            <w:r w:rsidR="00A8373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….</w:t>
            </w:r>
          </w:p>
          <w:p w:rsidR="009437F1" w:rsidRPr="000E66A9" w:rsidRDefault="005123C0" w:rsidP="009437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9437F1"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 xml:space="preserve">Жили </w:t>
            </w:r>
            <w:proofErr w:type="gramStart"/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братья-толстячки</w:t>
            </w:r>
            <w:proofErr w:type="gramEnd"/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, </w:t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Все три носа — пятачки. </w:t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Старший братец — всех умней,</w:t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Дом построил из камней. </w:t>
            </w:r>
            <w:r w:rsidR="009437F1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Отвечайте-ка, ребята, </w:t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  <w:shd w:val="clear" w:color="auto" w:fill="FFFFFF"/>
              </w:rPr>
              <w:t>Кто те братья? </w:t>
            </w:r>
            <w:r w:rsidR="009437F1" w:rsidRPr="000E66A9">
              <w:rPr>
                <w:rFonts w:ascii="IzhitsaNormal" w:hAnsi="IzhitsaNormal"/>
                <w:b/>
                <w:color w:val="000000"/>
                <w:sz w:val="28"/>
                <w:szCs w:val="28"/>
              </w:rPr>
              <w:br/>
            </w:r>
            <w:proofErr w:type="gramStart"/>
            <w:r w:rsidR="009437F1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( </w:t>
            </w:r>
            <w:proofErr w:type="gramEnd"/>
            <w:r w:rsidR="00D746ED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t xml:space="preserve">поросята </w:t>
            </w:r>
            <w:proofErr w:type="spellStart"/>
            <w:r w:rsidR="00D746ED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t>Ниф</w:t>
            </w:r>
            <w:proofErr w:type="spellEnd"/>
            <w:r w:rsidR="00D746ED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t>……..</w:t>
            </w:r>
            <w:r w:rsidR="009437F1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t>) </w:t>
            </w:r>
            <w:r w:rsidR="00D746ED" w:rsidRPr="000E66A9">
              <w:rPr>
                <w:rFonts w:ascii="IzhitsaNormal" w:hAnsi="IzhitsaNormal"/>
                <w:color w:val="000000"/>
                <w:sz w:val="28"/>
                <w:szCs w:val="28"/>
                <w:shd w:val="clear" w:color="auto" w:fill="FFFFFF"/>
              </w:rPr>
              <w:t xml:space="preserve"> А сказка как называется?</w:t>
            </w:r>
          </w:p>
          <w:p w:rsidR="00BD6DC2" w:rsidRPr="000E66A9" w:rsidRDefault="009437F1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ни хотят с вами поиграть.</w:t>
            </w:r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23C0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называется </w:t>
            </w:r>
          </w:p>
          <w:p w:rsidR="00BD6DC2" w:rsidRPr="000E66A9" w:rsidRDefault="00BD6DC2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Скажи наоборот»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ьшой – маленький, Мягкий – жесткий, Жара – холод, Тяжелый – лёгкий,</w:t>
            </w:r>
          </w:p>
          <w:p w:rsidR="00840F8D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тлы</w:t>
            </w:r>
            <w:r w:rsidR="00840F8D"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й – тёмный, </w:t>
            </w:r>
            <w:r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язн</w:t>
            </w:r>
            <w:r w:rsidR="00840F8D"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й – чистый, Короткий -….,Высоки</w:t>
            </w:r>
            <w:proofErr w:type="gramStart"/>
            <w:r w:rsidR="00840F8D"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-</w:t>
            </w:r>
            <w:proofErr w:type="gramEnd"/>
            <w:r w:rsidR="00840F8D"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,Слабый-..,Умный-…Злой-...</w:t>
            </w:r>
          </w:p>
          <w:p w:rsidR="00840F8D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спитатель: Молодцы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3. По тропе, шагая бодро, сами вёдра носят воду. Как называется сказка?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 «По щучьему велению»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ь: Как зовут главного героя сказки?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ти: Емеля.</w:t>
            </w:r>
          </w:p>
          <w:p w:rsidR="00B7558F" w:rsidRPr="000E66A9" w:rsidRDefault="00B7558F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</w:t>
            </w:r>
            <w:r w:rsidR="00A8373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ь: Поможем Емеле? </w:t>
            </w:r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373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ко услышишь в слове слогов»</w:t>
            </w:r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то</w:t>
            </w:r>
            <w:r w:rsidR="00A8373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 то не умеет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Сказка, щука, печка, царевна, царь, ведро, коромысло, сани</w:t>
            </w:r>
            <w:proofErr w:type="gramStart"/>
            <w:r w:rsidR="00840F8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840F8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, река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B7558F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Молодцы,</w:t>
            </w:r>
            <w:r w:rsidR="00A83731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, вы правильно посчитали 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ги в сло</w:t>
            </w:r>
            <w:r w:rsidR="00840F8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х. </w:t>
            </w:r>
          </w:p>
          <w:p w:rsidR="001F2807" w:rsidRPr="000E66A9" w:rsidRDefault="001F2807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2807" w:rsidRPr="000E66A9" w:rsidRDefault="001F2807" w:rsidP="001F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КУЛЬТМИНУТКА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«В темном лесу есть избушка»</w:t>
            </w:r>
          </w:p>
          <w:p w:rsidR="001F2807" w:rsidRPr="000E66A9" w:rsidRDefault="001F2807" w:rsidP="001F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мном лесу есть избушка – дети шагают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тоит задом наперед – дети поворачиваются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этой избушке есть старушка – грозят пальцем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абушка Яга живет – грозят пальцем другой руки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с крючком, - показывают пальчиком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лаза большие – показывают.      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ловно угольки горя</w:t>
            </w:r>
            <w:proofErr w:type="gramStart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-</w:t>
            </w:r>
            <w:proofErr w:type="gram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качивают головой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х, </w:t>
            </w:r>
            <w:proofErr w:type="gramStart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итая</w:t>
            </w:r>
            <w:proofErr w:type="gram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ая! – бег на месте.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ыбом волосы стоят – руки вверх.</w:t>
            </w:r>
          </w:p>
          <w:p w:rsidR="001F2807" w:rsidRPr="000E66A9" w:rsidRDefault="001F2807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2807" w:rsidRPr="000E66A9" w:rsidRDefault="001F2807" w:rsidP="001F2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йте следующую загадку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  Отворили дверь козлята, и пропали все куда-то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«Волк и семеро козлят».</w:t>
            </w:r>
            <w:r w:rsidR="00D746ED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D6DC2" w:rsidRPr="000E66A9" w:rsidRDefault="00D746ED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ль</w:t>
            </w:r>
            <w:proofErr w:type="gram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ебята, чему учит нас эта сказка</w:t>
            </w:r>
            <w:r w:rsidR="001C70CB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 (тому</w:t>
            </w:r>
            <w:proofErr w:type="gramStart"/>
            <w:r w:rsidR="001C70CB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1C70CB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ельзя чужим открывать дверь , слушать маму)</w:t>
            </w:r>
          </w:p>
          <w:p w:rsidR="00D746ED" w:rsidRPr="000E66A9" w:rsidRDefault="00D746ED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</w:t>
            </w:r>
            <w:r w:rsidR="001C70CB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атель: Мама – коза </w:t>
            </w:r>
            <w:proofErr w:type="gramStart"/>
            <w:r w:rsidR="001C70CB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</w:t>
            </w:r>
            <w:proofErr w:type="gramEnd"/>
            <w:r w:rsidR="001C70CB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наете ли вы детенышей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</w:t>
            </w:r>
            <w:r w:rsidR="001C70CB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вите детенышей» (по картинкам</w:t>
            </w: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ведь – медвежонок – медвежата; Ёж – ежонок – ежата; Лиса – лисенок – лисята;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ка – бельчонок – бельчата; Лягушка – лягушонок – лягушата; Заяц – зайчонок – зайчата;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к – волчонок – волчата; Бобр – бобренок – бобрята; Олень – олененок – оленята;</w:t>
            </w:r>
          </w:p>
          <w:p w:rsidR="001C70CB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ось – лосенок – лосята.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  А дорога далека, а корзина нелегка.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Сесть бы на пенёк, съесть бы пирожок.</w:t>
            </w: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Воспитатель: Что это за сказка?</w:t>
            </w:r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: «Маша и медведь».</w:t>
            </w:r>
          </w:p>
          <w:p w:rsidR="001F2807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: Маша </w:t>
            </w:r>
            <w:r w:rsidR="001C70CB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исовала картину и вам надо найти предметы на ней со звуком «М»</w:t>
            </w:r>
            <w:r w:rsidR="00966055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йди слова со звуком  «М» </w:t>
            </w:r>
          </w:p>
          <w:p w:rsidR="001F2807" w:rsidRPr="000E66A9" w:rsidRDefault="001F2807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2807" w:rsidRPr="000E66A9" w:rsidRDefault="001F2807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23C0" w:rsidRPr="000E66A9" w:rsidRDefault="005123C0" w:rsidP="00637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</w:t>
            </w:r>
            <w:r w:rsidRPr="000E66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637C93" w:rsidRPr="000E66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ыжая плутовка обманула волка ловко.</w:t>
            </w:r>
            <w:r w:rsidR="00637C93" w:rsidRPr="000E66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637C93" w:rsidRPr="000E66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Лисичк</w:t>
            </w:r>
            <w:proofErr w:type="gramStart"/>
            <w:r w:rsidR="00637C93" w:rsidRPr="000E66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="00637C93" w:rsidRPr="000E66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сестричка и серый волк)</w:t>
            </w:r>
          </w:p>
          <w:p w:rsidR="005123C0" w:rsidRPr="000E66A9" w:rsidRDefault="00637C93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сичка и волк </w:t>
            </w:r>
            <w:r w:rsidR="005123C0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C70CB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лагают вам</w:t>
            </w:r>
            <w:r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гадать сказки по предмету</w:t>
            </w:r>
            <w:r w:rsidR="003E2394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Угадай сказку по предмету</w:t>
            </w:r>
            <w:r w:rsidR="005123C0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  <w:p w:rsidR="003E2394" w:rsidRPr="000E66A9" w:rsidRDefault="003E2394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</w:t>
            </w:r>
            <w:r w:rsidR="00966055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опор, стрела, ведерко, красная шапка, денежка, пирог, туфелька, градусник, цветок,</w:t>
            </w:r>
            <w:r w:rsidR="001F2807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966055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яйцо, </w:t>
            </w:r>
            <w:r w:rsidR="001C70CB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алка,</w:t>
            </w:r>
            <w:r w:rsidR="001F2807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1C70CB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поги</w:t>
            </w:r>
            <w:r w:rsidR="001F2807"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r w:rsidRPr="000E66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…)</w:t>
            </w:r>
            <w:proofErr w:type="gramEnd"/>
          </w:p>
          <w:p w:rsidR="005123C0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Молодцы, ребята, вы хорошо знаете сказки.</w:t>
            </w:r>
          </w:p>
          <w:p w:rsidR="003E2394" w:rsidRPr="000E66A9" w:rsidRDefault="003E2394" w:rsidP="00840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BE08F6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: Наше путешествие в мир сказок заканчивается. </w:t>
            </w:r>
          </w:p>
          <w:p w:rsidR="00BE08F6" w:rsidRPr="000E66A9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помните, </w:t>
            </w:r>
            <w:proofErr w:type="gramStart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ои</w:t>
            </w:r>
            <w:proofErr w:type="gramEnd"/>
            <w:r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BE08F6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х ск</w:t>
            </w:r>
            <w:r w:rsidR="00966055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зок с вами играли?  </w:t>
            </w:r>
          </w:p>
          <w:p w:rsidR="00BE08F6" w:rsidRPr="000E66A9" w:rsidRDefault="00BE08F6" w:rsidP="001F2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08F6" w:rsidRPr="000E66A9" w:rsidRDefault="00BE08F6" w:rsidP="00BE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: </w:t>
            </w:r>
            <w:r w:rsidR="00043857" w:rsidRPr="000E66A9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 xml:space="preserve"> если вам было интересн</w:t>
            </w:r>
            <w:r w:rsidR="001F2807" w:rsidRPr="000E66A9">
              <w:rPr>
                <w:rFonts w:ascii="Times New Roman" w:hAnsi="Times New Roman" w:cs="Times New Roman"/>
                <w:sz w:val="28"/>
                <w:szCs w:val="28"/>
              </w:rPr>
              <w:t>о, и у вас хорошее настро</w:t>
            </w:r>
            <w:r w:rsidR="00043857" w:rsidRPr="000E66A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gramStart"/>
            <w:r w:rsidR="00043857" w:rsidRPr="000E66A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43857" w:rsidRPr="000E66A9">
              <w:rPr>
                <w:rFonts w:ascii="Times New Roman" w:hAnsi="Times New Roman" w:cs="Times New Roman"/>
                <w:sz w:val="28"/>
                <w:szCs w:val="28"/>
              </w:rPr>
              <w:t>возьмите  красные сердечки</w:t>
            </w:r>
            <w:r w:rsidR="001F2807" w:rsidRPr="000E66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 xml:space="preserve"> а если вам было  грустно и не интересно,  </w:t>
            </w:r>
            <w:r w:rsidR="00043857" w:rsidRPr="000E66A9">
              <w:rPr>
                <w:rFonts w:ascii="Times New Roman" w:hAnsi="Times New Roman" w:cs="Times New Roman"/>
                <w:sz w:val="28"/>
                <w:szCs w:val="28"/>
              </w:rPr>
              <w:t>возьмите синие или желтые.</w:t>
            </w:r>
          </w:p>
          <w:p w:rsidR="005123C0" w:rsidRPr="000E66A9" w:rsidRDefault="00BE08F6" w:rsidP="00BE08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6A9">
              <w:rPr>
                <w:rFonts w:ascii="Times New Roman" w:hAnsi="Times New Roman" w:cs="Times New Roman"/>
                <w:sz w:val="28"/>
                <w:szCs w:val="28"/>
              </w:rPr>
              <w:t xml:space="preserve">Мне очень приятно, что вы так оценили свою работу. </w:t>
            </w:r>
            <w:r w:rsidR="005123C0" w:rsidRPr="000E6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сегодня все старались и были просто молодцы.</w:t>
            </w:r>
          </w:p>
        </w:tc>
        <w:bookmarkStart w:id="0" w:name="_GoBack"/>
        <w:bookmarkEnd w:id="0"/>
      </w:tr>
      <w:tr w:rsidR="005123C0" w:rsidRPr="00043857" w:rsidTr="00514044">
        <w:trPr>
          <w:jc w:val="center"/>
        </w:trPr>
        <w:tc>
          <w:tcPr>
            <w:tcW w:w="9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3C0" w:rsidRPr="00043857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</w:tr>
      <w:tr w:rsidR="005123C0" w:rsidRPr="00043857" w:rsidTr="00514044">
        <w:trPr>
          <w:jc w:val="center"/>
        </w:trPr>
        <w:tc>
          <w:tcPr>
            <w:tcW w:w="9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3C0" w:rsidRPr="00043857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</w:tr>
      <w:tr w:rsidR="005123C0" w:rsidRPr="00043857" w:rsidTr="00514044">
        <w:trPr>
          <w:jc w:val="center"/>
        </w:trPr>
        <w:tc>
          <w:tcPr>
            <w:tcW w:w="9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3C0" w:rsidRPr="00043857" w:rsidRDefault="005123C0" w:rsidP="0051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56"/>
                <w:szCs w:val="56"/>
                <w:lang w:eastAsia="ru-RU"/>
              </w:rPr>
            </w:pPr>
          </w:p>
        </w:tc>
      </w:tr>
    </w:tbl>
    <w:p w:rsidR="00A15909" w:rsidRPr="00043857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A15909" w:rsidRPr="00043857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A15909" w:rsidRPr="00043857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A15909" w:rsidRPr="00043857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A15909" w:rsidRPr="00043857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A15909" w:rsidRPr="00043857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A15909" w:rsidRPr="00043857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A15909" w:rsidRPr="00043857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56"/>
          <w:szCs w:val="56"/>
          <w:lang w:eastAsia="ru-RU"/>
        </w:rPr>
      </w:pPr>
    </w:p>
    <w:p w:rsidR="00A15909" w:rsidRPr="00BD6DC2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A15909" w:rsidRPr="00BD6DC2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A15909" w:rsidRPr="00BD6DC2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A15909" w:rsidRPr="00BD6DC2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A15909" w:rsidRPr="00BD6DC2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A15909" w:rsidRPr="00B4005C" w:rsidRDefault="00A15909" w:rsidP="00B4005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0"/>
          <w:szCs w:val="280"/>
          <w:lang w:eastAsia="ru-RU"/>
        </w:rPr>
      </w:pPr>
      <w:r w:rsidRPr="00B4005C">
        <w:rPr>
          <w:rFonts w:ascii="Times New Roman" w:eastAsia="Times New Roman" w:hAnsi="Times New Roman" w:cs="Times New Roman"/>
          <w:b/>
          <w:color w:val="000000"/>
          <w:sz w:val="280"/>
          <w:szCs w:val="280"/>
          <w:lang w:eastAsia="ru-RU"/>
        </w:rPr>
        <w:t>С</w:t>
      </w:r>
      <w:r w:rsidR="00B4005C" w:rsidRPr="00B4005C">
        <w:rPr>
          <w:rFonts w:ascii="Times New Roman" w:eastAsia="Times New Roman" w:hAnsi="Times New Roman" w:cs="Times New Roman"/>
          <w:color w:val="000000"/>
          <w:sz w:val="280"/>
          <w:szCs w:val="280"/>
          <w:lang w:eastAsia="ru-RU"/>
        </w:rPr>
        <w:t xml:space="preserve"> </w:t>
      </w:r>
      <w:r w:rsidR="00B4005C" w:rsidRPr="00B4005C">
        <w:rPr>
          <w:rFonts w:ascii="Times New Roman" w:eastAsia="Times New Roman" w:hAnsi="Times New Roman" w:cs="Times New Roman"/>
          <w:b/>
          <w:color w:val="000000"/>
          <w:sz w:val="280"/>
          <w:szCs w:val="280"/>
          <w:lang w:eastAsia="ru-RU"/>
        </w:rPr>
        <w:t xml:space="preserve">к а з к </w:t>
      </w:r>
      <w:r w:rsidRPr="00B4005C">
        <w:rPr>
          <w:rFonts w:ascii="Times New Roman" w:eastAsia="Times New Roman" w:hAnsi="Times New Roman" w:cs="Times New Roman"/>
          <w:b/>
          <w:color w:val="000000"/>
          <w:sz w:val="280"/>
          <w:szCs w:val="280"/>
          <w:lang w:eastAsia="ru-RU"/>
        </w:rPr>
        <w:t>и.</w:t>
      </w:r>
    </w:p>
    <w:p w:rsidR="00A15909" w:rsidRPr="00A15909" w:rsidRDefault="00A15909" w:rsidP="00BE08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144"/>
          <w:szCs w:val="144"/>
          <w:lang w:eastAsia="ru-RU"/>
        </w:rPr>
      </w:pPr>
    </w:p>
    <w:p w:rsidR="00A15909" w:rsidRDefault="00A15909" w:rsidP="00BE08F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144"/>
          <w:szCs w:val="144"/>
          <w:lang w:eastAsia="ru-RU"/>
        </w:rPr>
      </w:pPr>
    </w:p>
    <w:p w:rsidR="00A15909" w:rsidRDefault="00A15909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144"/>
          <w:szCs w:val="144"/>
          <w:lang w:eastAsia="ru-RU"/>
        </w:rPr>
      </w:pPr>
    </w:p>
    <w:p w:rsidR="00B4005C" w:rsidRDefault="00B4005C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144"/>
          <w:szCs w:val="144"/>
          <w:lang w:eastAsia="ru-RU"/>
        </w:rPr>
      </w:pPr>
    </w:p>
    <w:p w:rsidR="00B4005C" w:rsidRDefault="00B4005C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144"/>
          <w:szCs w:val="144"/>
          <w:lang w:eastAsia="ru-RU"/>
        </w:rPr>
      </w:pPr>
    </w:p>
    <w:p w:rsidR="00B4005C" w:rsidRDefault="00B4005C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144"/>
          <w:szCs w:val="144"/>
          <w:lang w:eastAsia="ru-RU"/>
        </w:rPr>
      </w:pPr>
    </w:p>
    <w:p w:rsidR="00B4005C" w:rsidRDefault="00B4005C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144"/>
          <w:szCs w:val="144"/>
          <w:lang w:eastAsia="ru-RU"/>
        </w:rPr>
      </w:pPr>
    </w:p>
    <w:p w:rsidR="00B4005C" w:rsidRDefault="00B4005C" w:rsidP="00BE08F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144"/>
          <w:szCs w:val="144"/>
          <w:lang w:eastAsia="ru-RU"/>
        </w:rPr>
      </w:pPr>
    </w:p>
    <w:p w:rsidR="00B4005C" w:rsidRPr="00B4005C" w:rsidRDefault="00B4005C" w:rsidP="00B4005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300"/>
          <w:szCs w:val="300"/>
          <w:lang w:eastAsia="ru-RU"/>
        </w:rPr>
      </w:pPr>
    </w:p>
    <w:sectPr w:rsidR="00B4005C" w:rsidRPr="00B4005C" w:rsidSect="00B4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zhitsaNorm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5C46"/>
    <w:multiLevelType w:val="multilevel"/>
    <w:tmpl w:val="4538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3C0"/>
    <w:rsid w:val="00043857"/>
    <w:rsid w:val="000E66A9"/>
    <w:rsid w:val="001C70CB"/>
    <w:rsid w:val="001F2807"/>
    <w:rsid w:val="003E2394"/>
    <w:rsid w:val="0045504F"/>
    <w:rsid w:val="005123C0"/>
    <w:rsid w:val="00514044"/>
    <w:rsid w:val="005B333E"/>
    <w:rsid w:val="00637C93"/>
    <w:rsid w:val="00701823"/>
    <w:rsid w:val="00840F8D"/>
    <w:rsid w:val="009437F1"/>
    <w:rsid w:val="00955053"/>
    <w:rsid w:val="00963C70"/>
    <w:rsid w:val="00966055"/>
    <w:rsid w:val="00A15909"/>
    <w:rsid w:val="00A3629F"/>
    <w:rsid w:val="00A83731"/>
    <w:rsid w:val="00A93E64"/>
    <w:rsid w:val="00B4005C"/>
    <w:rsid w:val="00B7558F"/>
    <w:rsid w:val="00BD6DC2"/>
    <w:rsid w:val="00BE08F6"/>
    <w:rsid w:val="00C14BB8"/>
    <w:rsid w:val="00D746ED"/>
    <w:rsid w:val="00E95DB6"/>
    <w:rsid w:val="00F57953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BDF8-6762-4B90-96C2-1862F54A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 Yasher</dc:creator>
  <cp:lastModifiedBy>Zlo Yasher</cp:lastModifiedBy>
  <cp:revision>23</cp:revision>
  <dcterms:created xsi:type="dcterms:W3CDTF">2019-12-13T11:51:00Z</dcterms:created>
  <dcterms:modified xsi:type="dcterms:W3CDTF">2022-02-22T07:22:00Z</dcterms:modified>
</cp:coreProperties>
</file>